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27DC73" w:rsidR="00E4321B" w:rsidRPr="00E4321B" w:rsidRDefault="006A4F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B4756B" w:rsidR="00DF4FD8" w:rsidRPr="00DF4FD8" w:rsidRDefault="006A4F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824BF2" w:rsidR="00DF4FD8" w:rsidRPr="0075070E" w:rsidRDefault="006A4F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D37468" w:rsidR="00DF4FD8" w:rsidRPr="00DF4FD8" w:rsidRDefault="006A4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2740C6" w:rsidR="00DF4FD8" w:rsidRPr="00DF4FD8" w:rsidRDefault="006A4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DFDAE7" w:rsidR="00DF4FD8" w:rsidRPr="00DF4FD8" w:rsidRDefault="006A4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B51892" w:rsidR="00DF4FD8" w:rsidRPr="00DF4FD8" w:rsidRDefault="006A4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38B6BB" w:rsidR="00DF4FD8" w:rsidRPr="00DF4FD8" w:rsidRDefault="006A4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5D0B93" w:rsidR="00DF4FD8" w:rsidRPr="00DF4FD8" w:rsidRDefault="006A4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C041D5" w:rsidR="00DF4FD8" w:rsidRPr="00DF4FD8" w:rsidRDefault="006A4F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182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D36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58A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EEA891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D0AB22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A98F5F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1F0ECD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C6B16E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7ADDA1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DB1204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C8EC6D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6493BE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4B6B6D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38DAC8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F74147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9ED974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DFC7B5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DBBCCC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53C9A1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61F03C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59ABD5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ACA271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824EBD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A15638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E1E077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4E6D92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1B946C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F1F0B5" w:rsidR="00DF4FD8" w:rsidRPr="006A4F3B" w:rsidRDefault="006A4F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F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598D40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781ECD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E8DCE7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15A463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DAFE40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996F4F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D4FE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E76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A27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AC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1B9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CF8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378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341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D3429E" w:rsidR="00B87141" w:rsidRPr="0075070E" w:rsidRDefault="006A4F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A90E71" w:rsidR="00B87141" w:rsidRPr="00DF4FD8" w:rsidRDefault="006A4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4C1E26" w:rsidR="00B87141" w:rsidRPr="00DF4FD8" w:rsidRDefault="006A4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9EBDE" w:rsidR="00B87141" w:rsidRPr="00DF4FD8" w:rsidRDefault="006A4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38C8EF" w:rsidR="00B87141" w:rsidRPr="00DF4FD8" w:rsidRDefault="006A4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0EBFA2" w:rsidR="00B87141" w:rsidRPr="00DF4FD8" w:rsidRDefault="006A4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0451E1" w:rsidR="00B87141" w:rsidRPr="00DF4FD8" w:rsidRDefault="006A4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E8601C" w:rsidR="00B87141" w:rsidRPr="00DF4FD8" w:rsidRDefault="006A4F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7C8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CF1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1DD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A35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8CD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3DD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C5C629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AA82F8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DC3735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F744BC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4738A1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93537C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997163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6ACE7E0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EA5E27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7D7DA4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AB2471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EBF0C7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C65ED1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6CCA8D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8C3C9A" w:rsidR="00DF0BAE" w:rsidRPr="006A4F3B" w:rsidRDefault="006A4F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F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CCB403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E50369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963BD3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8BE812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FD6425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5F0379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9FE871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725B72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4EF672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8B290C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76B906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E0036F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5E3E222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1719D7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220EFC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A9681D" w:rsidR="00DF0BAE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D0C0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6E5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E2D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183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391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C4AC70" w:rsidR="00857029" w:rsidRPr="0075070E" w:rsidRDefault="006A4F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E6D054" w:rsidR="00857029" w:rsidRPr="00DF4FD8" w:rsidRDefault="006A4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EE7043" w:rsidR="00857029" w:rsidRPr="00DF4FD8" w:rsidRDefault="006A4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C48821" w:rsidR="00857029" w:rsidRPr="00DF4FD8" w:rsidRDefault="006A4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F3A26B" w:rsidR="00857029" w:rsidRPr="00DF4FD8" w:rsidRDefault="006A4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0EB70D" w:rsidR="00857029" w:rsidRPr="00DF4FD8" w:rsidRDefault="006A4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380233" w:rsidR="00857029" w:rsidRPr="00DF4FD8" w:rsidRDefault="006A4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124F81" w:rsidR="00857029" w:rsidRPr="00DF4FD8" w:rsidRDefault="006A4F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535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8A4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25593C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A7E1B0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4975F5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D993FB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6EF725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CF77E4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4A2101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88EE0E9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42E3117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0039EF2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0094FE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C093E2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2276D9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49A997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E1A272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41762C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89DCBF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F488B1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45C4E3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B3ECDB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27F39F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59ECCFB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152D57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66DB402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B87AC56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759DC2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6E75A4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63F113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152682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9EB7B3" w:rsidR="00DF4FD8" w:rsidRPr="004020EB" w:rsidRDefault="006A4F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F9F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7A8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CCB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9AC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A05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81F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A7F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ED6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3A8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8F4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84BE35" w:rsidR="00C54E9D" w:rsidRDefault="006A4F3B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2765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33F2FF" w:rsidR="00C54E9D" w:rsidRDefault="006A4F3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79CF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C17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1A53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4D1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0C60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C8EC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D317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15F8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35F6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D85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44DF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128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3BCD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D4C8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3F33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4F3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6 - Q3 Calendar</dc:title>
  <dc:subject>Quarter 3 Calendar with Spain Holidays</dc:subject>
  <dc:creator>General Blue Corporation</dc:creator>
  <keywords>Spain 2026 - Q3 Calendar, Printable, Easy to Customize, Holiday Calendar</keywords>
  <dc:description/>
  <dcterms:created xsi:type="dcterms:W3CDTF">2019-12-12T15:31:00.0000000Z</dcterms:created>
  <dcterms:modified xsi:type="dcterms:W3CDTF">2022-11-0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